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C97E95" w14:textId="77777777" w:rsidR="005B4F76" w:rsidRPr="00644DA2" w:rsidRDefault="00A9340C" w:rsidP="00A9340C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06ED2" wp14:editId="03F83540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727200" cy="495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AA3EF4" w14:textId="77777777"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644D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DB5158" id="正方形/長方形 3" o:spid="_x0000_s1026" style="position:absolute;left:0;text-align:left;margin-left:411pt;margin-top:-9pt;width:13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" filled="f" stroked="f" strokeweight="2pt">
                <v:textbox>
                  <w:txbxContent>
                    <w:p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644D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８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02397"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 w:rsidR="00644DA2" w:rsidRPr="00644DA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5B4F76" w:rsidRPr="0097227E" w14:paraId="38806DCF" w14:textId="77777777" w:rsidTr="00C20907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ABF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69996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B86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13A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699969"/>
              </w:rPr>
              <w:t>氏</w:t>
            </w: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69996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720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448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04F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5B4F76" w:rsidRPr="0097227E" w14:paraId="06533B9C" w14:textId="77777777" w:rsidTr="00C20907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6023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28E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42227343" w14:textId="77777777" w:rsidR="005B4F76" w:rsidRPr="00AD6E7D" w:rsidRDefault="005B4F76" w:rsidP="005B4F76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proofErr w:type="gramStart"/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  <w:proofErr w:type="gramEnd"/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5B4F76" w:rsidRPr="00F53471" w14:paraId="2CD5DFBA" w14:textId="77777777" w:rsidTr="00C20907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B5E5" w14:textId="77777777" w:rsidR="005B4F76" w:rsidRPr="0013014A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AE2E5" w14:textId="77777777" w:rsidR="005B4F76" w:rsidRPr="00F53471" w:rsidRDefault="005B4F76" w:rsidP="00C20907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F105B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D35080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C3F606" w14:textId="77777777" w:rsidR="005B4F76" w:rsidRPr="00F53471" w:rsidRDefault="005B4F76" w:rsidP="00C20907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20E83" w14:textId="77777777" w:rsidR="005B4F76" w:rsidRPr="00F53471" w:rsidRDefault="005B4F76" w:rsidP="00C20907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BB37243" w14:textId="77777777" w:rsidR="005B4F76" w:rsidRPr="00F53471" w:rsidRDefault="005B4F76" w:rsidP="00C20907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33306F" w14:textId="77777777" w:rsidR="005B4F76" w:rsidRPr="00F53471" w:rsidRDefault="005B4F76" w:rsidP="00C20907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5B4F76" w:rsidRPr="00F53471" w14:paraId="065F8415" w14:textId="77777777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3F4AE66" w14:textId="77777777" w:rsidR="005B4F76" w:rsidRPr="00F53471" w:rsidRDefault="005B4F76" w:rsidP="00C20907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351FF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A6C3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5BE3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18CD29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3727E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4CC0206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1766724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C61CF" w:rsidRPr="00F53471" w14:paraId="6EC6C89D" w14:textId="77777777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195ACF5B" w14:textId="77777777" w:rsidR="006C61CF" w:rsidRPr="00F53471" w:rsidRDefault="006C61CF" w:rsidP="00C20907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1929A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1EECB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2BB35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B4DBCF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8245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BCF6462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0E4B0335" w14:textId="77777777"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F53471" w14:paraId="795599F8" w14:textId="77777777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B0B305C" w14:textId="77777777" w:rsidR="005B4F76" w:rsidRPr="00F53471" w:rsidRDefault="005B4F76" w:rsidP="00C20907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270A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5A0DE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9569E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9CA984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F6AF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0247673A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084FD2C6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F53471" w14:paraId="5F6705CE" w14:textId="77777777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400BE16" w14:textId="77777777" w:rsidR="005B4F76" w:rsidRPr="00F53471" w:rsidRDefault="005B4F76" w:rsidP="00C20907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93E6B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3BFB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5CCFF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96310D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6E1B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4A60C5FE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D988659" w14:textId="77777777"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0E56AB3F" w14:textId="77777777" w:rsidR="005B4F76" w:rsidRPr="00F53471" w:rsidRDefault="00D918E3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14:paraId="2DF44995" w14:textId="77777777" w:rsidR="005B4F76" w:rsidRPr="00AD6E7D" w:rsidRDefault="005B4F76" w:rsidP="005B4F76">
      <w:pPr>
        <w:jc w:val="center"/>
      </w:pPr>
    </w:p>
    <w:p w14:paraId="0FB7ADBA" w14:textId="77777777" w:rsidR="00F53471" w:rsidRPr="00AD6E7D" w:rsidRDefault="00F53471" w:rsidP="005B4F76">
      <w:pPr>
        <w:widowControl/>
        <w:spacing w:line="259" w:lineRule="auto"/>
        <w:ind w:rightChars="-11" w:right="-23"/>
        <w:jc w:val="center"/>
      </w:pPr>
    </w:p>
    <w:sectPr w:rsidR="00F53471" w:rsidRPr="00AD6E7D" w:rsidSect="00AD6E7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51FD" w14:textId="77777777" w:rsidR="00106013" w:rsidRDefault="00106013" w:rsidP="00AD6E7D">
      <w:r>
        <w:separator/>
      </w:r>
    </w:p>
  </w:endnote>
  <w:endnote w:type="continuationSeparator" w:id="0">
    <w:p w14:paraId="350DF81C" w14:textId="77777777" w:rsidR="00106013" w:rsidRDefault="00106013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ADC3" w14:textId="77777777" w:rsidR="00106013" w:rsidRDefault="00106013" w:rsidP="00AD6E7D">
      <w:r>
        <w:separator/>
      </w:r>
    </w:p>
  </w:footnote>
  <w:footnote w:type="continuationSeparator" w:id="0">
    <w:p w14:paraId="59CD59CC" w14:textId="77777777" w:rsidR="00106013" w:rsidRDefault="00106013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5548" w14:textId="5C839F05" w:rsidR="00A9340C" w:rsidRDefault="000D782E" w:rsidP="00A9340C">
    <w:pPr>
      <w:pStyle w:val="a3"/>
      <w:jc w:val="right"/>
    </w:pPr>
    <w:r>
      <w:rPr>
        <w:rFonts w:hint="eastAsia"/>
      </w:rPr>
      <w:t xml:space="preserve">令和　</w:t>
    </w:r>
    <w:r w:rsidR="00A9340C"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B"/>
    <w:rsid w:val="000D782E"/>
    <w:rsid w:val="00106013"/>
    <w:rsid w:val="00124D97"/>
    <w:rsid w:val="0013014A"/>
    <w:rsid w:val="00164262"/>
    <w:rsid w:val="001E323A"/>
    <w:rsid w:val="002A49AB"/>
    <w:rsid w:val="002A6753"/>
    <w:rsid w:val="00373B97"/>
    <w:rsid w:val="00395FBC"/>
    <w:rsid w:val="00456F24"/>
    <w:rsid w:val="00501459"/>
    <w:rsid w:val="005B4F76"/>
    <w:rsid w:val="005F4DC2"/>
    <w:rsid w:val="005F5324"/>
    <w:rsid w:val="00644DA2"/>
    <w:rsid w:val="006C61CF"/>
    <w:rsid w:val="007778EF"/>
    <w:rsid w:val="007A0664"/>
    <w:rsid w:val="00932F5C"/>
    <w:rsid w:val="00970040"/>
    <w:rsid w:val="009A2F31"/>
    <w:rsid w:val="00A9340C"/>
    <w:rsid w:val="00AD6E7D"/>
    <w:rsid w:val="00B71802"/>
    <w:rsid w:val="00B97151"/>
    <w:rsid w:val="00C02397"/>
    <w:rsid w:val="00C169BC"/>
    <w:rsid w:val="00C178A7"/>
    <w:rsid w:val="00C363AB"/>
    <w:rsid w:val="00C77CAE"/>
    <w:rsid w:val="00D71512"/>
    <w:rsid w:val="00D7403D"/>
    <w:rsid w:val="00D918E3"/>
    <w:rsid w:val="00DF2897"/>
    <w:rsid w:val="00E20518"/>
    <w:rsid w:val="00F14098"/>
    <w:rsid w:val="00F2097B"/>
    <w:rsid w:val="00F53471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60D2C"/>
  <w15:docId w15:val="{30A347E1-6F8D-4EA8-ABD8-C026D4E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FB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5B4F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B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2C16-1295-469A-A1CE-22067C2C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7</cp:revision>
  <cp:lastPrinted>2022-09-15T06:00:00Z</cp:lastPrinted>
  <dcterms:created xsi:type="dcterms:W3CDTF">2018-07-04T01:07:00Z</dcterms:created>
  <dcterms:modified xsi:type="dcterms:W3CDTF">2022-10-18T01:24:00Z</dcterms:modified>
</cp:coreProperties>
</file>